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9C5" w:rsidRPr="00023829" w:rsidRDefault="004109C5" w:rsidP="004109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3829" w:rsidRPr="00023829" w:rsidRDefault="00023829" w:rsidP="004109C5">
      <w:pPr>
        <w:jc w:val="center"/>
        <w:rPr>
          <w:rFonts w:ascii="Times New Roman" w:hAnsi="Times New Roman" w:cs="Times New Roman"/>
          <w:sz w:val="28"/>
          <w:szCs w:val="28"/>
        </w:rPr>
      </w:pPr>
      <w:r w:rsidRPr="00023829">
        <w:rPr>
          <w:rFonts w:ascii="Times New Roman" w:hAnsi="Times New Roman" w:cs="Times New Roman"/>
          <w:sz w:val="28"/>
          <w:szCs w:val="28"/>
        </w:rPr>
        <w:t>Информация</w:t>
      </w:r>
    </w:p>
    <w:p w:rsidR="004109C5" w:rsidRPr="00023829" w:rsidRDefault="00023829" w:rsidP="004109C5">
      <w:pPr>
        <w:jc w:val="center"/>
        <w:rPr>
          <w:rFonts w:ascii="Times New Roman" w:hAnsi="Times New Roman" w:cs="Times New Roman"/>
          <w:sz w:val="28"/>
          <w:szCs w:val="28"/>
        </w:rPr>
      </w:pPr>
      <w:r w:rsidRPr="00023829">
        <w:rPr>
          <w:rFonts w:ascii="Times New Roman" w:hAnsi="Times New Roman" w:cs="Times New Roman"/>
          <w:sz w:val="28"/>
          <w:szCs w:val="28"/>
        </w:rPr>
        <w:t xml:space="preserve"> о результатах работы по рассмотрению обращений граждан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B3349C" w:rsidRPr="00B334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3829">
        <w:rPr>
          <w:rFonts w:ascii="Times New Roman" w:hAnsi="Times New Roman" w:cs="Times New Roman"/>
          <w:sz w:val="28"/>
          <w:szCs w:val="28"/>
        </w:rPr>
        <w:t>Гнездовском</w:t>
      </w:r>
      <w:proofErr w:type="spellEnd"/>
      <w:r w:rsidRPr="00023829">
        <w:rPr>
          <w:rFonts w:ascii="Times New Roman" w:hAnsi="Times New Roman" w:cs="Times New Roman"/>
          <w:sz w:val="28"/>
          <w:szCs w:val="28"/>
        </w:rPr>
        <w:t xml:space="preserve"> сельском поселении за </w:t>
      </w:r>
      <w:r w:rsidR="001F4FD2">
        <w:rPr>
          <w:rFonts w:ascii="Times New Roman" w:hAnsi="Times New Roman" w:cs="Times New Roman"/>
          <w:sz w:val="28"/>
          <w:szCs w:val="28"/>
        </w:rPr>
        <w:t>1</w:t>
      </w:r>
      <w:r w:rsidRPr="00023829">
        <w:rPr>
          <w:rFonts w:ascii="Times New Roman" w:hAnsi="Times New Roman" w:cs="Times New Roman"/>
          <w:sz w:val="28"/>
          <w:szCs w:val="28"/>
        </w:rPr>
        <w:t>квартал 201</w:t>
      </w:r>
      <w:r w:rsidR="00900E46">
        <w:rPr>
          <w:rFonts w:ascii="Times New Roman" w:hAnsi="Times New Roman" w:cs="Times New Roman"/>
          <w:sz w:val="28"/>
          <w:szCs w:val="28"/>
        </w:rPr>
        <w:t>9</w:t>
      </w:r>
      <w:r w:rsidRPr="00023829">
        <w:rPr>
          <w:rFonts w:ascii="Times New Roman" w:hAnsi="Times New Roman" w:cs="Times New Roman"/>
          <w:sz w:val="28"/>
          <w:szCs w:val="28"/>
        </w:rPr>
        <w:t>год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1559"/>
        <w:gridCol w:w="2942"/>
      </w:tblGrid>
      <w:tr w:rsidR="004109C5" w:rsidTr="003B47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5" w:rsidRPr="002E6AD5" w:rsidRDefault="004109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AD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109C5" w:rsidRPr="002E6AD5" w:rsidRDefault="004109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E6AD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E6AD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5" w:rsidRPr="002E6AD5" w:rsidRDefault="004109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AD5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содержание</w:t>
            </w:r>
          </w:p>
          <w:p w:rsidR="004109C5" w:rsidRPr="002E6AD5" w:rsidRDefault="004109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A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5" w:rsidRPr="002E6AD5" w:rsidRDefault="004109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AD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5" w:rsidRPr="002E6AD5" w:rsidRDefault="004109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AD5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рассмотрения обращения</w:t>
            </w:r>
          </w:p>
        </w:tc>
      </w:tr>
      <w:tr w:rsidR="004109C5" w:rsidTr="003B47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5" w:rsidRDefault="004109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5" w:rsidRDefault="000238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рядочение адрес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5" w:rsidRPr="009D22AA" w:rsidRDefault="00900E46" w:rsidP="000701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5" w:rsidRDefault="00023829" w:rsidP="00E252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ны </w:t>
            </w:r>
            <w:r w:rsidR="00E25271">
              <w:rPr>
                <w:rFonts w:ascii="Times New Roman" w:hAnsi="Times New Roman" w:cs="Times New Roman"/>
                <w:sz w:val="24"/>
                <w:szCs w:val="24"/>
              </w:rPr>
              <w:t>постановления Администрации</w:t>
            </w:r>
          </w:p>
        </w:tc>
      </w:tr>
      <w:tr w:rsidR="004109C5" w:rsidTr="003B47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5" w:rsidRDefault="004109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C5" w:rsidRDefault="003B27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  <w:r w:rsidR="00F3622B">
              <w:rPr>
                <w:rFonts w:ascii="Times New Roman" w:hAnsi="Times New Roman" w:cs="Times New Roman"/>
                <w:sz w:val="24"/>
                <w:szCs w:val="24"/>
              </w:rPr>
              <w:t>, из 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D367C" w:rsidRDefault="00D0089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ереносе мусорных контейнеров</w:t>
            </w:r>
          </w:p>
          <w:p w:rsidR="00D00897" w:rsidRDefault="00D0089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99E" w:rsidRDefault="00D0089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йде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ланировка</w:t>
            </w:r>
            <w:r w:rsidR="006F5A24">
              <w:rPr>
                <w:rFonts w:ascii="Times New Roman" w:hAnsi="Times New Roman" w:cs="Times New Roman"/>
                <w:sz w:val="24"/>
                <w:szCs w:val="24"/>
              </w:rPr>
              <w:t xml:space="preserve"> дорог</w:t>
            </w:r>
            <w:r w:rsidR="004A099E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4D367C" w:rsidRDefault="004D367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727" w:rsidRDefault="004D367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спиливании деревьев -</w:t>
            </w:r>
          </w:p>
          <w:p w:rsidR="003B2727" w:rsidRDefault="003B27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2F" w:rsidRPr="00A00B51" w:rsidRDefault="000701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78C" w:rsidRPr="00A00B51" w:rsidRDefault="00F632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00897" w:rsidRDefault="00D008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78C" w:rsidRPr="00A00B51" w:rsidRDefault="00F632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A099E" w:rsidRPr="00A00B51" w:rsidRDefault="004A09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99E" w:rsidRPr="00A00B51" w:rsidRDefault="00900E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A0CE6" w:rsidRPr="00A00B51" w:rsidRDefault="002A0C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24" w:rsidRDefault="006F5A24" w:rsidP="002E6A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623" w:rsidRDefault="00D00897" w:rsidP="002E6A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ы разъяснения по существу вопроса</w:t>
            </w:r>
          </w:p>
          <w:p w:rsidR="006F5A24" w:rsidRDefault="00B70A3F" w:rsidP="002A0C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произведены</w:t>
            </w:r>
          </w:p>
          <w:p w:rsidR="007A3623" w:rsidRDefault="003B47C8" w:rsidP="002A0C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A3623">
              <w:rPr>
                <w:rFonts w:ascii="Times New Roman" w:hAnsi="Times New Roman" w:cs="Times New Roman"/>
                <w:sz w:val="24"/>
                <w:szCs w:val="24"/>
              </w:rPr>
              <w:t>казано содействие в спиливании деревьев</w:t>
            </w:r>
          </w:p>
          <w:p w:rsidR="007A3623" w:rsidRDefault="007A3623" w:rsidP="007A36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  <w:tr w:rsidR="004109C5" w:rsidTr="003B47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5" w:rsidRDefault="004109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5" w:rsidRDefault="004A09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ы на действия сосед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5" w:rsidRPr="00A00B51" w:rsidRDefault="00F632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5" w:rsidRDefault="004A09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разрешены положительно</w:t>
            </w:r>
          </w:p>
        </w:tc>
      </w:tr>
      <w:tr w:rsidR="004109C5" w:rsidTr="00900E46">
        <w:trPr>
          <w:trHeight w:val="6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5" w:rsidRDefault="004109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6" w:rsidRDefault="004A099E" w:rsidP="007B39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(подключение к водопроводу</w:t>
            </w:r>
            <w:r w:rsidR="007B39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6" w:rsidRPr="00A00B51" w:rsidRDefault="00900E46" w:rsidP="00900E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C5" w:rsidRDefault="007B39F6" w:rsidP="00F362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договора заключены, тех.</w:t>
            </w:r>
            <w:r w:rsidR="00B3349C" w:rsidRPr="00B334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овия  выданы</w:t>
            </w:r>
            <w:r w:rsidR="003B47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39F6" w:rsidRDefault="007B39F6" w:rsidP="00900E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9C5" w:rsidTr="003B47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5" w:rsidRDefault="004109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C5" w:rsidRDefault="004A09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е и имущественные отношения</w:t>
            </w:r>
            <w:r w:rsidR="005C4813">
              <w:rPr>
                <w:rFonts w:ascii="Times New Roman" w:hAnsi="Times New Roman" w:cs="Times New Roman"/>
                <w:sz w:val="24"/>
                <w:szCs w:val="24"/>
              </w:rPr>
              <w:t>, муниципальный земельный контроль</w:t>
            </w:r>
            <w:r w:rsidR="002E6AD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F5A24">
              <w:rPr>
                <w:rFonts w:ascii="Times New Roman" w:hAnsi="Times New Roman" w:cs="Times New Roman"/>
                <w:sz w:val="24"/>
                <w:szCs w:val="24"/>
              </w:rPr>
              <w:t xml:space="preserve"> устные</w:t>
            </w:r>
          </w:p>
          <w:p w:rsidR="002E6AD5" w:rsidRDefault="00E81EB9" w:rsidP="003359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е</w:t>
            </w:r>
          </w:p>
          <w:p w:rsidR="003359B0" w:rsidRDefault="003359B0" w:rsidP="003359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D5" w:rsidRPr="00A00B51" w:rsidRDefault="002E6A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7C8" w:rsidRPr="00A00B51" w:rsidRDefault="003B47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982" w:rsidRDefault="00900E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4109C5" w:rsidRPr="00A00B51" w:rsidRDefault="00F632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E6AD5" w:rsidRPr="00A00B51" w:rsidRDefault="002E6A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2AA" w:rsidRDefault="009D22AA" w:rsidP="002E6A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9C5" w:rsidRDefault="004109C5" w:rsidP="002E6A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</w:t>
            </w:r>
            <w:r w:rsidR="002E6AD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ъяснени</w:t>
            </w:r>
            <w:r w:rsidR="002E6AD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уществу вопрос</w:t>
            </w:r>
            <w:r w:rsidR="002E6AD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1F4FD2" w:rsidTr="003B47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D2" w:rsidRDefault="009D22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D2" w:rsidRDefault="001F4F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справ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D2" w:rsidRPr="00900E46" w:rsidRDefault="00900E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D2" w:rsidRDefault="001F4FD2" w:rsidP="002E6A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 выданы</w:t>
            </w:r>
          </w:p>
        </w:tc>
      </w:tr>
      <w:tr w:rsidR="00F632AD" w:rsidTr="003B47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AD" w:rsidRDefault="00F632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AD" w:rsidRDefault="00F632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ещение</w:t>
            </w:r>
            <w:r w:rsidR="00900E46">
              <w:rPr>
                <w:rFonts w:ascii="Times New Roman" w:hAnsi="Times New Roman" w:cs="Times New Roman"/>
                <w:sz w:val="24"/>
                <w:szCs w:val="24"/>
              </w:rPr>
              <w:t xml:space="preserve"> (фонар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AD" w:rsidRPr="009D22AA" w:rsidRDefault="00900E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AD" w:rsidRPr="00F34EB3" w:rsidRDefault="00F34EB3" w:rsidP="002E6A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ы разъяснения по существу вопросов</w:t>
            </w:r>
          </w:p>
        </w:tc>
      </w:tr>
      <w:tr w:rsidR="00F632AD" w:rsidTr="003B47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AD" w:rsidRDefault="00F632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AD" w:rsidRDefault="00F632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выписок,</w:t>
            </w:r>
            <w:r w:rsidR="00AC1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серокопий,</w:t>
            </w:r>
            <w:r w:rsidR="00AC1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AD" w:rsidRPr="009D22AA" w:rsidRDefault="00CB58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AD" w:rsidRDefault="00F34EB3" w:rsidP="002E6A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ы</w:t>
            </w:r>
          </w:p>
        </w:tc>
      </w:tr>
      <w:tr w:rsidR="00AC1F18" w:rsidTr="003B47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18" w:rsidRPr="00AC1F18" w:rsidRDefault="00AC1F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18" w:rsidRPr="00AC1F18" w:rsidRDefault="00AC1F1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снабж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18" w:rsidRDefault="00900E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18" w:rsidRDefault="00AC1F18" w:rsidP="002E6A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ы разъяснения по существу вопросов</w:t>
            </w:r>
          </w:p>
        </w:tc>
      </w:tr>
      <w:tr w:rsidR="004109C5" w:rsidTr="003B47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5" w:rsidRDefault="00AC1F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C5" w:rsidRDefault="004A09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C5" w:rsidRPr="00A00B51" w:rsidRDefault="00900E46" w:rsidP="00D008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C5" w:rsidRDefault="00A024F3" w:rsidP="002E6A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</w:t>
            </w:r>
            <w:r w:rsidR="002E6AD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ъяснени</w:t>
            </w:r>
            <w:r w:rsidR="002E6AD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уществу вопрос</w:t>
            </w:r>
            <w:r w:rsidR="002E6AD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023829" w:rsidTr="003B47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29" w:rsidRDefault="000238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29" w:rsidRPr="00C75AA4" w:rsidRDefault="0002382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AA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29" w:rsidRPr="003C5EA1" w:rsidRDefault="00CB5880" w:rsidP="00E81EB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7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29" w:rsidRDefault="000238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24C4" w:rsidRDefault="009224C4"/>
    <w:sectPr w:rsidR="009224C4" w:rsidSect="00B217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9C5"/>
    <w:rsid w:val="00023829"/>
    <w:rsid w:val="0007012F"/>
    <w:rsid w:val="000C1F20"/>
    <w:rsid w:val="001254CB"/>
    <w:rsid w:val="001578CD"/>
    <w:rsid w:val="001F4FD2"/>
    <w:rsid w:val="00221B97"/>
    <w:rsid w:val="00226698"/>
    <w:rsid w:val="00230C2D"/>
    <w:rsid w:val="002A06FF"/>
    <w:rsid w:val="002A0CE6"/>
    <w:rsid w:val="002B2CE6"/>
    <w:rsid w:val="002E6AD5"/>
    <w:rsid w:val="003359B0"/>
    <w:rsid w:val="00352872"/>
    <w:rsid w:val="003B2727"/>
    <w:rsid w:val="003B47C8"/>
    <w:rsid w:val="003C5EA1"/>
    <w:rsid w:val="004109C5"/>
    <w:rsid w:val="00494BCC"/>
    <w:rsid w:val="004A099E"/>
    <w:rsid w:val="004C745C"/>
    <w:rsid w:val="004D367C"/>
    <w:rsid w:val="00515422"/>
    <w:rsid w:val="005B5C40"/>
    <w:rsid w:val="005B72FE"/>
    <w:rsid w:val="005C4813"/>
    <w:rsid w:val="006F55AA"/>
    <w:rsid w:val="006F5A24"/>
    <w:rsid w:val="007A3623"/>
    <w:rsid w:val="007B39F6"/>
    <w:rsid w:val="0080577F"/>
    <w:rsid w:val="00843C41"/>
    <w:rsid w:val="00860CC3"/>
    <w:rsid w:val="00900E46"/>
    <w:rsid w:val="009224C4"/>
    <w:rsid w:val="009D22AA"/>
    <w:rsid w:val="00A00B51"/>
    <w:rsid w:val="00A024F3"/>
    <w:rsid w:val="00A9032F"/>
    <w:rsid w:val="00AA7D96"/>
    <w:rsid w:val="00AC1F18"/>
    <w:rsid w:val="00AD04A7"/>
    <w:rsid w:val="00B21760"/>
    <w:rsid w:val="00B3349C"/>
    <w:rsid w:val="00B70A3F"/>
    <w:rsid w:val="00BD378C"/>
    <w:rsid w:val="00BD5C7B"/>
    <w:rsid w:val="00C21AB3"/>
    <w:rsid w:val="00C60D0D"/>
    <w:rsid w:val="00C75AA4"/>
    <w:rsid w:val="00CB5880"/>
    <w:rsid w:val="00D00897"/>
    <w:rsid w:val="00E16982"/>
    <w:rsid w:val="00E2062C"/>
    <w:rsid w:val="00E25271"/>
    <w:rsid w:val="00E713E1"/>
    <w:rsid w:val="00E81EB9"/>
    <w:rsid w:val="00E905A3"/>
    <w:rsid w:val="00F0086A"/>
    <w:rsid w:val="00F34EB3"/>
    <w:rsid w:val="00F3622B"/>
    <w:rsid w:val="00F632AD"/>
    <w:rsid w:val="00F97097"/>
    <w:rsid w:val="00FE17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9C5"/>
    <w:pPr>
      <w:spacing w:after="12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09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9C5"/>
    <w:pPr>
      <w:spacing w:after="12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09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1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60FBA-664A-4406-A568-054C9255D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K-16-07-2013</dc:creator>
  <cp:lastModifiedBy>1</cp:lastModifiedBy>
  <cp:revision>2</cp:revision>
  <cp:lastPrinted>2015-11-13T12:21:00Z</cp:lastPrinted>
  <dcterms:created xsi:type="dcterms:W3CDTF">2019-08-05T07:18:00Z</dcterms:created>
  <dcterms:modified xsi:type="dcterms:W3CDTF">2019-08-05T07:18:00Z</dcterms:modified>
</cp:coreProperties>
</file>